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1  王先谦自定年谱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虚受堂全集  1  王先谦自定年谱上 评论地址：https://www.jiaokey.com/book/detail/131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